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19DD" w14:textId="2D1D81D3" w:rsidR="007C11F0" w:rsidRPr="007C11F0" w:rsidRDefault="007C11F0" w:rsidP="007C11F0">
      <w:pPr>
        <w:spacing w:after="0" w:line="256" w:lineRule="auto"/>
        <w:jc w:val="right"/>
        <w:rPr>
          <w:rFonts w:ascii="Calibri" w:eastAsia="Calibri" w:hAnsi="Calibri" w:cs="Times New Roman"/>
          <w:b/>
          <w:bCs/>
        </w:rPr>
      </w:pPr>
      <w:r w:rsidRPr="007C11F0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7C11F0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7C11F0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7C11F0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7C11F0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7C11F0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7C11F0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7C11F0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7C11F0">
        <w:rPr>
          <w:rFonts w:ascii="Calibri" w:eastAsia="Calibri" w:hAnsi="Calibri" w:cs="Times New Roman"/>
          <w:b/>
          <w:bCs/>
        </w:rPr>
        <w:t xml:space="preserve">Załącznik nr </w:t>
      </w:r>
      <w:r w:rsidR="00207C38">
        <w:rPr>
          <w:rFonts w:ascii="Calibri" w:eastAsia="Calibri" w:hAnsi="Calibri" w:cs="Times New Roman"/>
          <w:b/>
          <w:bCs/>
        </w:rPr>
        <w:t>1</w:t>
      </w:r>
      <w:r w:rsidRPr="007C11F0">
        <w:rPr>
          <w:rFonts w:ascii="Calibri" w:eastAsia="Calibri" w:hAnsi="Calibri" w:cs="Times New Roman"/>
          <w:b/>
          <w:bCs/>
        </w:rPr>
        <w:t xml:space="preserve"> do Regulaminu naboru wniosków o przyznanie pomocy w ramach </w:t>
      </w:r>
    </w:p>
    <w:p w14:paraId="74B2D706" w14:textId="77777777" w:rsidR="007C11F0" w:rsidRPr="007C11F0" w:rsidRDefault="007C11F0" w:rsidP="007C11F0">
      <w:pPr>
        <w:spacing w:after="0" w:line="256" w:lineRule="auto"/>
        <w:jc w:val="right"/>
        <w:rPr>
          <w:rFonts w:ascii="Calibri" w:eastAsia="Calibri" w:hAnsi="Calibri" w:cs="Times New Roman"/>
          <w:b/>
          <w:bCs/>
        </w:rPr>
      </w:pPr>
      <w:r w:rsidRPr="007C11F0">
        <w:rPr>
          <w:rFonts w:ascii="Calibri" w:eastAsia="Calibri" w:hAnsi="Calibri" w:cs="Times New Roman"/>
          <w:b/>
          <w:bCs/>
        </w:rPr>
        <w:t>Planu Strategicznego dla Wspólnej Polityki Rolnej na lata 2023-2027</w:t>
      </w:r>
    </w:p>
    <w:p w14:paraId="0BEFF3AC" w14:textId="77777777" w:rsidR="007C11F0" w:rsidRPr="007C11F0" w:rsidRDefault="007C11F0" w:rsidP="007C11F0">
      <w:pPr>
        <w:spacing w:after="120" w:line="256" w:lineRule="auto"/>
        <w:jc w:val="right"/>
        <w:rPr>
          <w:rFonts w:ascii="Calibri" w:eastAsia="Calibri" w:hAnsi="Calibri" w:cs="Times New Roman"/>
          <w:b/>
          <w:bCs/>
        </w:rPr>
      </w:pPr>
      <w:r w:rsidRPr="007C11F0">
        <w:rPr>
          <w:rFonts w:ascii="Calibri" w:eastAsia="Calibri" w:hAnsi="Calibri" w:cs="Times New Roman"/>
          <w:b/>
          <w:bCs/>
        </w:rPr>
        <w:t xml:space="preserve"> dla Interwencji 13.1 - komponent Wdrażanie LSR</w:t>
      </w:r>
    </w:p>
    <w:p w14:paraId="0F63D5F1" w14:textId="65B8D565" w:rsidR="007C11F0" w:rsidRPr="007C11F0" w:rsidRDefault="007C11F0" w:rsidP="007C11F0">
      <w:pPr>
        <w:spacing w:line="25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7C11F0">
        <w:rPr>
          <w:rFonts w:ascii="Calibri" w:eastAsia="Calibri" w:hAnsi="Calibri" w:cs="Times New Roman"/>
          <w:b/>
          <w:bCs/>
          <w:sz w:val="28"/>
          <w:szCs w:val="28"/>
        </w:rPr>
        <w:t>Rozwój małej infrastruktury publicznej w tym rekreacyjnej i turystycznej, jako uzupełnienie oferty rekreacyjnej obszar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43"/>
        <w:gridCol w:w="2104"/>
        <w:gridCol w:w="8"/>
        <w:gridCol w:w="9676"/>
        <w:gridCol w:w="32"/>
        <w:gridCol w:w="1634"/>
      </w:tblGrid>
      <w:tr w:rsidR="002166BD" w:rsidRPr="007C11F0" w14:paraId="1FC01509" w14:textId="1925D21C" w:rsidTr="002166BD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2C8E32C" w14:textId="008DBC76" w:rsidR="002166BD" w:rsidRPr="007C11F0" w:rsidRDefault="002166BD" w:rsidP="007C11F0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095FD42" w14:textId="5BEDDBC4" w:rsidR="002166BD" w:rsidRPr="007C11F0" w:rsidRDefault="002166BD" w:rsidP="007C11F0">
            <w:pPr>
              <w:rPr>
                <w:b/>
                <w:bCs/>
              </w:rPr>
            </w:pPr>
            <w:r w:rsidRPr="002166BD">
              <w:rPr>
                <w:b/>
                <w:bCs/>
              </w:rPr>
              <w:t>Kryteria dostępowe (dodatkowe)</w:t>
            </w:r>
          </w:p>
        </w:tc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F38476C" w14:textId="647B7DCD" w:rsidR="002166BD" w:rsidRPr="007C11F0" w:rsidRDefault="002166BD" w:rsidP="007C11F0">
            <w:pPr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AFA4779" w14:textId="20DD5290" w:rsidR="002166BD" w:rsidRPr="007C11F0" w:rsidRDefault="002166BD" w:rsidP="007C11F0">
            <w:pPr>
              <w:rPr>
                <w:b/>
                <w:bCs/>
              </w:rPr>
            </w:pPr>
            <w:r w:rsidRPr="002166BD">
              <w:rPr>
                <w:b/>
                <w:bCs/>
              </w:rPr>
              <w:t>Spełnianie kryterium dostępności (tak/nie)</w:t>
            </w:r>
          </w:p>
        </w:tc>
      </w:tr>
      <w:tr w:rsidR="002166BD" w:rsidRPr="007C11F0" w14:paraId="758B3CDC" w14:textId="41FD4093" w:rsidTr="002166BD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6E9" w14:textId="5883A87F" w:rsidR="002166BD" w:rsidRPr="002166BD" w:rsidRDefault="002166BD" w:rsidP="007C11F0">
            <w:r w:rsidRPr="002166BD"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693" w14:textId="742E6E17" w:rsidR="002166BD" w:rsidRPr="002166BD" w:rsidRDefault="002166BD" w:rsidP="007C11F0">
            <w:r w:rsidRPr="002166BD">
              <w:t>Realizacja wskaźnika</w:t>
            </w:r>
          </w:p>
        </w:tc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1DF" w14:textId="750A3CBA" w:rsidR="002166BD" w:rsidRDefault="002166BD" w:rsidP="002166BD">
            <w:r w:rsidRPr="00DF4923">
              <w:t xml:space="preserve">Wnioskodawca w ramach operacji </w:t>
            </w:r>
            <w:r w:rsidR="00DF4923" w:rsidRPr="00DF4923">
              <w:t xml:space="preserve">zakłada osiągnięcie wskaźnika o wartości </w:t>
            </w:r>
            <w:r w:rsidRPr="00DF4923">
              <w:t xml:space="preserve">co najmniej 100 </w:t>
            </w:r>
            <w:r w:rsidR="00DF4923" w:rsidRPr="00DF4923">
              <w:t>osób</w:t>
            </w:r>
            <w:r w:rsidRPr="00DF4923">
              <w:t xml:space="preserve">. </w:t>
            </w:r>
          </w:p>
          <w:p w14:paraId="10B54DD8" w14:textId="77777777" w:rsidR="002166BD" w:rsidRDefault="002166BD" w:rsidP="002166BD">
            <w:r>
              <w:t xml:space="preserve">Czy projekt prowadzi do osiągnięcia wskaźnika rezultatu: </w:t>
            </w:r>
          </w:p>
          <w:p w14:paraId="1678052E" w14:textId="121A2D30" w:rsidR="002166BD" w:rsidRDefault="002166BD" w:rsidP="002166BD">
            <w:r>
              <w:t xml:space="preserve">- </w:t>
            </w:r>
            <w:r w:rsidRPr="002166BD">
              <w:t>Łączenie obszarów wiejskich w Europie: odsetek ludności wiejskiej korzystającej z lepszego dostępu do usług i infrastruktury dzięki wsparciu z WPR”.</w:t>
            </w:r>
          </w:p>
          <w:p w14:paraId="156B618C" w14:textId="77777777" w:rsidR="002166BD" w:rsidRDefault="002166BD" w:rsidP="002166BD"/>
          <w:p w14:paraId="07D088BA" w14:textId="5389F54D" w:rsidR="002166BD" w:rsidRDefault="002166BD" w:rsidP="002166BD">
            <w:pPr>
              <w:rPr>
                <w:b/>
                <w:bCs/>
              </w:rPr>
            </w:pPr>
            <w:r>
              <w:rPr>
                <w:kern w:val="0"/>
                <w14:ligatures w14:val="none"/>
              </w:rPr>
              <w:t>Weryfikacja przez LGD na podstawie zapisów wniosku o przyznanie pomocy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D92" w14:textId="0E00EB28" w:rsidR="002166BD" w:rsidRDefault="002166BD" w:rsidP="007C11F0">
            <w:pPr>
              <w:rPr>
                <w:b/>
                <w:bCs/>
              </w:rPr>
            </w:pPr>
            <w:r>
              <w:rPr>
                <w:b/>
                <w:bCs/>
              </w:rPr>
              <w:t>Podlega uzupe</w:t>
            </w:r>
            <w:r w:rsidR="00207C38">
              <w:rPr>
                <w:b/>
                <w:bCs/>
              </w:rPr>
              <w:t>ł</w:t>
            </w:r>
            <w:r>
              <w:rPr>
                <w:b/>
                <w:bCs/>
              </w:rPr>
              <w:t>nieniom</w:t>
            </w:r>
          </w:p>
        </w:tc>
      </w:tr>
      <w:tr w:rsidR="007C11F0" w:rsidRPr="007C11F0" w14:paraId="732A7D68" w14:textId="77777777" w:rsidTr="007C11F0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04134AD5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b/>
                <w:bCs/>
              </w:rPr>
              <w:t>Kryteria rankingujące</w:t>
            </w:r>
          </w:p>
        </w:tc>
      </w:tr>
      <w:tr w:rsidR="007C11F0" w:rsidRPr="007C11F0" w14:paraId="5FD00E0E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019E92E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b/>
                <w:bCs/>
              </w:rPr>
              <w:t>Lp.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D1360DA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b/>
                <w:bCs/>
              </w:rPr>
              <w:t>Nazwa wskaźnika</w:t>
            </w:r>
          </w:p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B776E8D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b/>
                <w:bCs/>
              </w:rPr>
              <w:t>Opis kryterium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FD8EB85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b/>
                <w:bCs/>
              </w:rPr>
              <w:t>Liczba punktów</w:t>
            </w:r>
          </w:p>
        </w:tc>
      </w:tr>
      <w:tr w:rsidR="007C11F0" w:rsidRPr="007C11F0" w14:paraId="6AF8258C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0687" w14:textId="77777777" w:rsidR="007C11F0" w:rsidRPr="007C11F0" w:rsidRDefault="007C11F0" w:rsidP="007C11F0">
            <w:r w:rsidRPr="007C11F0">
              <w:rPr>
                <w:rFonts w:cs="Calibri"/>
              </w:rP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41E8" w14:textId="77777777" w:rsidR="007C11F0" w:rsidRPr="007C11F0" w:rsidRDefault="007C11F0" w:rsidP="007C11F0">
            <w:r w:rsidRPr="007C11F0">
              <w:rPr>
                <w:rFonts w:cs="Calibri"/>
              </w:rPr>
              <w:t>Preferowani Wnioskodawcy</w:t>
            </w:r>
          </w:p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4B75" w14:textId="77777777" w:rsidR="007C11F0" w:rsidRPr="007C11F0" w:rsidRDefault="007C11F0" w:rsidP="007C11F0">
            <w:pPr>
              <w:spacing w:after="120"/>
              <w:rPr>
                <w:rFonts w:cs="Calibri"/>
              </w:rPr>
            </w:pPr>
            <w:r w:rsidRPr="007C11F0">
              <w:rPr>
                <w:rFonts w:cs="Calibri"/>
              </w:rPr>
              <w:t xml:space="preserve">Preferowani są Wnioskodawcy będący organizacjami pozarządowymi. </w:t>
            </w:r>
          </w:p>
          <w:p w14:paraId="258B89D1" w14:textId="77777777" w:rsidR="007C11F0" w:rsidRPr="007C11F0" w:rsidRDefault="007C11F0" w:rsidP="007C11F0">
            <w:pPr>
              <w:numPr>
                <w:ilvl w:val="0"/>
                <w:numId w:val="1"/>
              </w:numPr>
              <w:spacing w:after="120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Wnioskodawcą jest organizacja pozarządowa - </w:t>
            </w:r>
            <w:r w:rsidRPr="007C11F0">
              <w:rPr>
                <w:rFonts w:cs="Calibri"/>
                <w:b/>
                <w:bCs/>
              </w:rPr>
              <w:t>2 pkt</w:t>
            </w:r>
          </w:p>
          <w:p w14:paraId="7532E73F" w14:textId="77777777" w:rsidR="007C11F0" w:rsidRPr="007C11F0" w:rsidRDefault="007C11F0" w:rsidP="007C11F0">
            <w:pPr>
              <w:numPr>
                <w:ilvl w:val="0"/>
                <w:numId w:val="1"/>
              </w:numPr>
              <w:spacing w:after="120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Wnioskodawcą jest JST lub jej jednostką - </w:t>
            </w:r>
            <w:r w:rsidRPr="007C11F0">
              <w:rPr>
                <w:rFonts w:cs="Calibri"/>
                <w:b/>
                <w:bCs/>
              </w:rPr>
              <w:t>0 pkt</w:t>
            </w:r>
          </w:p>
          <w:p w14:paraId="3CDE514D" w14:textId="77777777" w:rsidR="007C11F0" w:rsidRPr="007C11F0" w:rsidRDefault="007C11F0" w:rsidP="007C11F0">
            <w:r w:rsidRPr="007C11F0">
              <w:rPr>
                <w:rFonts w:cs="Calibri"/>
              </w:rPr>
              <w:t xml:space="preserve">Weryfikacja na podstawie zapisów wniosku o przyznanie pomocy załączonej do wniosku.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2BA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rFonts w:cs="Calibri"/>
                <w:b/>
                <w:bCs/>
              </w:rPr>
              <w:t>0 lub 2 pkt</w:t>
            </w:r>
          </w:p>
        </w:tc>
      </w:tr>
      <w:tr w:rsidR="007C11F0" w:rsidRPr="007C11F0" w14:paraId="4330BA37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4CBE" w14:textId="77777777" w:rsidR="007C11F0" w:rsidRPr="007C11F0" w:rsidRDefault="007C11F0" w:rsidP="007C11F0">
            <w:r w:rsidRPr="007C11F0">
              <w:rPr>
                <w:rFonts w:cs="Calibri"/>
              </w:rPr>
              <w:t>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E99E" w14:textId="77777777" w:rsidR="007C11F0" w:rsidRPr="007C11F0" w:rsidRDefault="007C11F0" w:rsidP="007C11F0">
            <w:r w:rsidRPr="007C11F0">
              <w:rPr>
                <w:rFonts w:cs="Calibri"/>
              </w:rPr>
              <w:t>Wielkość miejscowości</w:t>
            </w:r>
          </w:p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2F03" w14:textId="77777777" w:rsidR="007C11F0" w:rsidRPr="007C11F0" w:rsidRDefault="007C11F0" w:rsidP="007C11F0">
            <w:pPr>
              <w:spacing w:after="120"/>
              <w:rPr>
                <w:rFonts w:cs="Calibri"/>
              </w:rPr>
            </w:pPr>
            <w:r w:rsidRPr="007C11F0">
              <w:rPr>
                <w:rFonts w:cs="Calibri"/>
              </w:rPr>
              <w:t>Preferuje się operacje realizowane w miejscowościach zamieszkałych przez mniej niż 5.000 mieszkańców. W przypadku realizacji operacji na terenie kilku miejscowości kryterium uznaje się za spełnione, jeżeli liczba mieszkańców wg danych z Narodowego Spisu Powszechnego za 2021 r.* każdej z tych miejscowości jest mniejsza niż 5.000 mieszkańców stałych i czasowych.</w:t>
            </w:r>
          </w:p>
          <w:p w14:paraId="6F504D0B" w14:textId="77777777" w:rsidR="007C11F0" w:rsidRPr="007C11F0" w:rsidRDefault="007C11F0" w:rsidP="007C11F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Operacja jest realizowana w miejscowościach zamieszkałych przez mniej niż 5000 mieszkańców - </w:t>
            </w:r>
            <w:r w:rsidRPr="007C11F0">
              <w:rPr>
                <w:rFonts w:cs="Calibri"/>
                <w:b/>
                <w:bCs/>
              </w:rPr>
              <w:t>2 pkt</w:t>
            </w:r>
          </w:p>
          <w:p w14:paraId="76A89FB8" w14:textId="77777777" w:rsidR="007C11F0" w:rsidRPr="007C11F0" w:rsidRDefault="007C11F0" w:rsidP="007C11F0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>Operacja jest realizowana w miejscowości/ach zamieszkałej/</w:t>
            </w:r>
            <w:proofErr w:type="spellStart"/>
            <w:r w:rsidRPr="007C11F0">
              <w:rPr>
                <w:rFonts w:cs="Calibri"/>
              </w:rPr>
              <w:t>ych</w:t>
            </w:r>
            <w:proofErr w:type="spellEnd"/>
            <w:r w:rsidRPr="007C11F0">
              <w:rPr>
                <w:rFonts w:cs="Calibri"/>
              </w:rPr>
              <w:t xml:space="preserve"> przez 5000 mieszkańców lub więcej - </w:t>
            </w:r>
            <w:r w:rsidRPr="007C11F0">
              <w:rPr>
                <w:rFonts w:cs="Calibri"/>
                <w:b/>
                <w:bCs/>
              </w:rPr>
              <w:t>0 pkt</w:t>
            </w:r>
            <w:r w:rsidRPr="007C11F0">
              <w:rPr>
                <w:rFonts w:cs="Calibri"/>
              </w:rPr>
              <w:t xml:space="preserve"> </w:t>
            </w:r>
          </w:p>
          <w:p w14:paraId="3E045872" w14:textId="77777777" w:rsidR="007C11F0" w:rsidRPr="007C11F0" w:rsidRDefault="007C11F0" w:rsidP="007C11F0">
            <w:pPr>
              <w:spacing w:before="120"/>
              <w:rPr>
                <w:rFonts w:cs="Calibri"/>
              </w:rPr>
            </w:pPr>
            <w:r w:rsidRPr="007C11F0">
              <w:rPr>
                <w:rFonts w:cs="Calibri"/>
              </w:rPr>
              <w:lastRenderedPageBreak/>
              <w:t>*GUS- Ludność w miejscowościach statystycznych</w:t>
            </w:r>
          </w:p>
          <w:p w14:paraId="47C1D7F8" w14:textId="77777777" w:rsidR="007C11F0" w:rsidRPr="007C11F0" w:rsidRDefault="007C11F0" w:rsidP="007C11F0">
            <w:r w:rsidRPr="007C11F0">
              <w:rPr>
                <w:rFonts w:cs="Calibri"/>
              </w:rPr>
              <w:t>Weryfikacja na podstawie GUS oraz zapisów wniosku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4AA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rFonts w:cs="Calibri"/>
                <w:b/>
                <w:bCs/>
              </w:rPr>
              <w:lastRenderedPageBreak/>
              <w:t>0 lub 2 pkt</w:t>
            </w:r>
          </w:p>
        </w:tc>
      </w:tr>
      <w:tr w:rsidR="007C11F0" w:rsidRPr="007C11F0" w14:paraId="4FD620E7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9E95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25D" w14:textId="77777777" w:rsidR="007C11F0" w:rsidRPr="007C11F0" w:rsidRDefault="007C11F0" w:rsidP="007C11F0">
            <w:r w:rsidRPr="007C11F0">
              <w:rPr>
                <w:rFonts w:cs="Calibri"/>
              </w:rPr>
              <w:t>Skierowanie operacji dla grup kluczowych</w:t>
            </w:r>
          </w:p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E129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t>Infrastruktura będąca efektem projektu będzie służyła rekreacji osób szczególnie istotnych z punktu widzenia wdrażania LSR, tj. seniorów 60+  i/lub osób młodych do 25 lat, w tym dzieci i młodzieży.</w:t>
            </w:r>
          </w:p>
          <w:p w14:paraId="192F9E4A" w14:textId="77777777" w:rsidR="007C11F0" w:rsidRPr="007C11F0" w:rsidRDefault="007C11F0" w:rsidP="007C11F0">
            <w:pPr>
              <w:numPr>
                <w:ilvl w:val="0"/>
                <w:numId w:val="3"/>
              </w:numPr>
              <w:spacing w:before="120"/>
              <w:ind w:left="714" w:hanging="357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Infrastruktura będzie służyła osobom z obu grup - </w:t>
            </w:r>
            <w:r w:rsidRPr="007C11F0">
              <w:rPr>
                <w:rFonts w:cs="Calibri"/>
                <w:b/>
                <w:bCs/>
              </w:rPr>
              <w:t>2 pkt</w:t>
            </w:r>
          </w:p>
          <w:p w14:paraId="52D83FCB" w14:textId="77777777" w:rsidR="007C11F0" w:rsidRPr="007C11F0" w:rsidRDefault="007C11F0" w:rsidP="007C11F0">
            <w:pPr>
              <w:numPr>
                <w:ilvl w:val="0"/>
                <w:numId w:val="3"/>
              </w:numPr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Infrastruktura będzie służyła osobom z jednej z tych grup - </w:t>
            </w:r>
            <w:r w:rsidRPr="007C11F0">
              <w:rPr>
                <w:rFonts w:cs="Calibri"/>
                <w:b/>
                <w:bCs/>
              </w:rPr>
              <w:t>1 pkt</w:t>
            </w:r>
          </w:p>
          <w:p w14:paraId="4D143074" w14:textId="77777777" w:rsidR="007C11F0" w:rsidRPr="007C11F0" w:rsidRDefault="007C11F0" w:rsidP="007C11F0">
            <w:pPr>
              <w:numPr>
                <w:ilvl w:val="0"/>
                <w:numId w:val="3"/>
              </w:numPr>
              <w:spacing w:before="120" w:after="120" w:line="360" w:lineRule="auto"/>
              <w:ind w:left="714" w:hanging="357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Infrastruktura będzie służyła innej grupie osób - </w:t>
            </w:r>
            <w:r w:rsidRPr="007C11F0">
              <w:rPr>
                <w:rFonts w:cs="Calibri"/>
                <w:b/>
                <w:bCs/>
              </w:rPr>
              <w:t>0 pkt</w:t>
            </w:r>
          </w:p>
          <w:p w14:paraId="1A93A696" w14:textId="77777777" w:rsidR="007C11F0" w:rsidRPr="007C11F0" w:rsidRDefault="007C11F0" w:rsidP="007C11F0">
            <w:pPr>
              <w:tabs>
                <w:tab w:val="left" w:pos="413"/>
              </w:tabs>
              <w:spacing w:before="120" w:after="120" w:line="360" w:lineRule="auto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>Weryfikacja na podstawie zapisów wniosku o przyznanie pomocy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72B" w14:textId="77777777" w:rsidR="007C11F0" w:rsidRPr="007C11F0" w:rsidRDefault="007C11F0" w:rsidP="007C11F0">
            <w:pPr>
              <w:contextualSpacing/>
              <w:rPr>
                <w:rFonts w:cs="Calibri"/>
                <w:b/>
                <w:bCs/>
              </w:rPr>
            </w:pPr>
            <w:r w:rsidRPr="007C11F0">
              <w:rPr>
                <w:rFonts w:cs="Calibri"/>
                <w:b/>
                <w:bCs/>
              </w:rPr>
              <w:t>Od 0 do 2 pkt</w:t>
            </w:r>
          </w:p>
          <w:p w14:paraId="6D361BD1" w14:textId="77777777" w:rsidR="007C11F0" w:rsidRPr="007C11F0" w:rsidRDefault="007C11F0" w:rsidP="007C11F0">
            <w:pPr>
              <w:rPr>
                <w:rFonts w:cs="Calibri"/>
              </w:rPr>
            </w:pPr>
          </w:p>
        </w:tc>
      </w:tr>
      <w:tr w:rsidR="007C11F0" w:rsidRPr="007C11F0" w14:paraId="29E7295B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210C" w14:textId="77777777" w:rsidR="007C11F0" w:rsidRPr="007C11F0" w:rsidRDefault="007C11F0" w:rsidP="007C11F0">
            <w:r w:rsidRPr="007C11F0">
              <w:rPr>
                <w:rFonts w:cs="Calibri"/>
              </w:rPr>
              <w:t>4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F1D" w14:textId="77777777" w:rsidR="007C11F0" w:rsidRPr="007C11F0" w:rsidRDefault="007C11F0" w:rsidP="007C11F0">
            <w:r w:rsidRPr="007C11F0">
              <w:t>Dostępność dla osób ze szczególnymi potrzebami</w:t>
            </w:r>
          </w:p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8A2" w14:textId="77777777" w:rsidR="007C11F0" w:rsidRPr="0041640F" w:rsidRDefault="007C11F0" w:rsidP="007C11F0">
            <w:pPr>
              <w:spacing w:after="120"/>
              <w:rPr>
                <w:rFonts w:cs="Calibri"/>
              </w:rPr>
            </w:pPr>
            <w:r w:rsidRPr="0041640F">
              <w:rPr>
                <w:rFonts w:cs="Calibri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 w14:paraId="2E371B89" w14:textId="544A20E4" w:rsidR="007C11F0" w:rsidRPr="0041640F" w:rsidRDefault="007C11F0" w:rsidP="007C11F0">
            <w:pPr>
              <w:numPr>
                <w:ilvl w:val="0"/>
                <w:numId w:val="4"/>
              </w:numPr>
              <w:contextualSpacing/>
              <w:rPr>
                <w:rFonts w:cs="Calibri"/>
              </w:rPr>
            </w:pPr>
            <w:r w:rsidRPr="0041640F">
              <w:rPr>
                <w:rFonts w:cs="Calibri"/>
              </w:rPr>
              <w:t xml:space="preserve"> Jeżeli w ramach kosztów kwalifikowalnych przewidziano rozwój infrastruktury lub zakup sprzętu ułatwiającego korzystanie z powstałej/ zmodernizowanej infrastruktury/ sprzętu przez osoby z niepełnosprawnościami, rodziców z małymi dziećmi i opiekunów osób zależnych oraz seniorów </w:t>
            </w:r>
            <w:r w:rsidR="00207C38" w:rsidRPr="0041640F">
              <w:rPr>
                <w:rFonts w:cs="Calibri"/>
              </w:rPr>
              <w:t>-</w:t>
            </w:r>
            <w:r w:rsidRPr="0041640F">
              <w:rPr>
                <w:rFonts w:cs="Calibri"/>
              </w:rPr>
              <w:t xml:space="preserve"> </w:t>
            </w:r>
            <w:r w:rsidRPr="0041640F">
              <w:rPr>
                <w:rFonts w:cs="Calibri"/>
                <w:b/>
                <w:bCs/>
              </w:rPr>
              <w:t xml:space="preserve">1 pkt </w:t>
            </w:r>
          </w:p>
          <w:p w14:paraId="132813D7" w14:textId="37B72229" w:rsidR="007C11F0" w:rsidRPr="0041640F" w:rsidRDefault="007C11F0" w:rsidP="007C11F0">
            <w:pPr>
              <w:numPr>
                <w:ilvl w:val="0"/>
                <w:numId w:val="4"/>
              </w:numPr>
              <w:contextualSpacing/>
              <w:rPr>
                <w:rFonts w:cs="Calibri"/>
              </w:rPr>
            </w:pPr>
            <w:r w:rsidRPr="0041640F">
              <w:rPr>
                <w:rFonts w:cs="Calibri"/>
              </w:rPr>
              <w:t>Jeżeli w ramach kosztów kwalifikowalnych przewidziano udogodnienia informacyjno-komunikacyjne dla osób z niepełnosprawnościami, seniorów -</w:t>
            </w:r>
            <w:r w:rsidR="00207C38" w:rsidRPr="0041640F">
              <w:rPr>
                <w:rFonts w:cs="Calibri"/>
              </w:rPr>
              <w:t xml:space="preserve"> </w:t>
            </w:r>
            <w:r w:rsidRPr="0041640F">
              <w:rPr>
                <w:rFonts w:cs="Calibri"/>
                <w:b/>
                <w:bCs/>
              </w:rPr>
              <w:t>1 pkt</w:t>
            </w:r>
          </w:p>
          <w:p w14:paraId="038DD402" w14:textId="73EF204D" w:rsidR="007C11F0" w:rsidRPr="0041640F" w:rsidRDefault="007C11F0" w:rsidP="007C11F0">
            <w:pPr>
              <w:numPr>
                <w:ilvl w:val="0"/>
                <w:numId w:val="4"/>
              </w:numPr>
              <w:spacing w:after="120"/>
              <w:ind w:left="714" w:hanging="357"/>
              <w:contextualSpacing/>
              <w:rPr>
                <w:rFonts w:cs="Calibri"/>
              </w:rPr>
            </w:pPr>
            <w:r w:rsidRPr="0041640F">
              <w:rPr>
                <w:rFonts w:cs="Calibri"/>
              </w:rPr>
              <w:t xml:space="preserve">Operacja nie przewiduje rozwiązań o których mowa w </w:t>
            </w:r>
            <w:proofErr w:type="spellStart"/>
            <w:r w:rsidRPr="0041640F">
              <w:rPr>
                <w:rFonts w:cs="Calibri"/>
              </w:rPr>
              <w:t>ppkt</w:t>
            </w:r>
            <w:proofErr w:type="spellEnd"/>
            <w:r w:rsidRPr="0041640F">
              <w:rPr>
                <w:rFonts w:cs="Calibri"/>
              </w:rPr>
              <w:t xml:space="preserve"> „a”</w:t>
            </w:r>
            <w:r w:rsidR="00207C38" w:rsidRPr="0041640F">
              <w:rPr>
                <w:rFonts w:cs="Calibri"/>
              </w:rPr>
              <w:t xml:space="preserve"> </w:t>
            </w:r>
            <w:r w:rsidRPr="0041640F">
              <w:rPr>
                <w:rFonts w:cs="Calibri"/>
              </w:rPr>
              <w:t xml:space="preserve">ani „b” lub we wniosku nieprecyzyjnie/ niewystarczająco uzasadniono spełnienie kryterium lub zapisy w tym zakresie w załączonych dokumentach są niespójne  – </w:t>
            </w:r>
            <w:r w:rsidRPr="0041640F">
              <w:rPr>
                <w:rFonts w:cs="Calibri"/>
                <w:b/>
                <w:bCs/>
              </w:rPr>
              <w:t>0 pkt.</w:t>
            </w:r>
            <w:r w:rsidRPr="0041640F">
              <w:rPr>
                <w:rFonts w:cs="Calibri"/>
              </w:rPr>
              <w:t xml:space="preserve">  </w:t>
            </w:r>
          </w:p>
          <w:p w14:paraId="730B0D57" w14:textId="77777777" w:rsidR="007C11F0" w:rsidRPr="0041640F" w:rsidRDefault="007C11F0" w:rsidP="007C11F0">
            <w:pPr>
              <w:rPr>
                <w:rFonts w:cs="Calibri"/>
                <w:b/>
                <w:bCs/>
              </w:rPr>
            </w:pPr>
            <w:r w:rsidRPr="0041640F">
              <w:rPr>
                <w:rFonts w:cs="Calibri"/>
                <w:b/>
                <w:bCs/>
              </w:rPr>
              <w:t xml:space="preserve">Punkty w tym kryterium sumują się. </w:t>
            </w:r>
          </w:p>
          <w:p w14:paraId="0A0BC0CA" w14:textId="77777777" w:rsidR="007C11F0" w:rsidRPr="0041640F" w:rsidRDefault="007C11F0" w:rsidP="007C11F0">
            <w:pPr>
              <w:rPr>
                <w:b/>
                <w:bCs/>
              </w:rPr>
            </w:pPr>
            <w:r w:rsidRPr="0041640F">
              <w:rPr>
                <w:rFonts w:cs="Calibri"/>
              </w:rPr>
              <w:t xml:space="preserve">Weryfikacja na podstawie zapisów wniosku o przyznanie pomocy oraz załączników.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45C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b/>
                <w:bCs/>
              </w:rPr>
              <w:t>Od 0 do 2 pkt</w:t>
            </w:r>
          </w:p>
        </w:tc>
      </w:tr>
      <w:tr w:rsidR="007C11F0" w:rsidRPr="007C11F0" w14:paraId="1DFB7991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4C52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t>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AB7A" w14:textId="77777777" w:rsidR="007C11F0" w:rsidRPr="007C11F0" w:rsidRDefault="007C11F0" w:rsidP="007C11F0">
            <w:bookmarkStart w:id="0" w:name="_Hlk200977508"/>
            <w:r w:rsidRPr="007C11F0">
              <w:t>Zgodność operacji z zasadą zrównoważonego rozwoju</w:t>
            </w:r>
            <w:bookmarkEnd w:id="0"/>
          </w:p>
          <w:p w14:paraId="7EC517F2" w14:textId="77777777" w:rsidR="007C11F0" w:rsidRPr="007C11F0" w:rsidRDefault="007C11F0" w:rsidP="007C11F0"/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EE0" w14:textId="77777777" w:rsidR="003864AB" w:rsidRPr="0041640F" w:rsidRDefault="003864AB" w:rsidP="003864AB">
            <w:pPr>
              <w:rPr>
                <w:rFonts w:cs="Calibri"/>
              </w:rPr>
            </w:pPr>
            <w:r w:rsidRPr="0041640F">
              <w:rPr>
                <w:rFonts w:cs="Calibri"/>
              </w:rPr>
              <w:t xml:space="preserve">Preferowane są operacje zgodne z zasadą zrównoważonego rozwoju UE. Wnioskodawca przewidział w budżecie koszty rozwiązań proekologicznych i opisał w jaki sposób jego operacja będzie realizowana z poszanowaniem zasady zrównoważonego rozwoju.  </w:t>
            </w:r>
          </w:p>
          <w:p w14:paraId="35CB293A" w14:textId="77777777" w:rsidR="003864AB" w:rsidRPr="0041640F" w:rsidRDefault="003864AB" w:rsidP="003864AB">
            <w:pPr>
              <w:numPr>
                <w:ilvl w:val="0"/>
                <w:numId w:val="10"/>
              </w:numPr>
              <w:rPr>
                <w:rFonts w:cs="Calibri"/>
              </w:rPr>
            </w:pPr>
            <w:r w:rsidRPr="0041640F">
              <w:rPr>
                <w:rFonts w:cs="Calibri"/>
              </w:rPr>
              <w:t>W ramach operacji przewidziano, że co najmniej 15 % kosztów kwalifikowalnych będzie przeznaczone na :</w:t>
            </w:r>
          </w:p>
          <w:p w14:paraId="4DF967AB" w14:textId="77777777" w:rsidR="003864AB" w:rsidRPr="0041640F" w:rsidRDefault="003864AB" w:rsidP="003864AB">
            <w:pPr>
              <w:ind w:left="720"/>
              <w:contextualSpacing/>
              <w:rPr>
                <w:rFonts w:cs="Calibri"/>
              </w:rPr>
            </w:pPr>
            <w:r w:rsidRPr="0041640F">
              <w:rPr>
                <w:rFonts w:cs="Calibri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 w14:paraId="740ADD8A" w14:textId="77777777" w:rsidR="003864AB" w:rsidRPr="0041640F" w:rsidRDefault="003864AB" w:rsidP="003864AB">
            <w:pPr>
              <w:ind w:left="720"/>
              <w:contextualSpacing/>
              <w:rPr>
                <w:rFonts w:cs="Calibri"/>
              </w:rPr>
            </w:pPr>
            <w:r w:rsidRPr="0041640F">
              <w:rPr>
                <w:rFonts w:cs="Calibri"/>
              </w:rPr>
              <w:lastRenderedPageBreak/>
              <w:t xml:space="preserve">- zastosowanie elementów zielonej infrastruktury (zwiększenie powierzchni biologicznie czynnej, tworzenie zielonych dachów, ścian itp.) </w:t>
            </w:r>
          </w:p>
          <w:p w14:paraId="5FE1EFD7" w14:textId="77777777" w:rsidR="003864AB" w:rsidRPr="0041640F" w:rsidRDefault="003864AB" w:rsidP="003864AB">
            <w:pPr>
              <w:ind w:left="720"/>
              <w:contextualSpacing/>
              <w:rPr>
                <w:rFonts w:cs="Calibri"/>
                <w:b/>
                <w:bCs/>
              </w:rPr>
            </w:pPr>
            <w:r w:rsidRPr="0041640F">
              <w:rPr>
                <w:rFonts w:cs="Calibri"/>
              </w:rPr>
              <w:t xml:space="preserve"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 – </w:t>
            </w:r>
            <w:r w:rsidRPr="0041640F">
              <w:rPr>
                <w:rFonts w:cs="Calibri"/>
                <w:b/>
                <w:bCs/>
              </w:rPr>
              <w:t>2 pkt</w:t>
            </w:r>
          </w:p>
          <w:p w14:paraId="79BAFCEB" w14:textId="77777777" w:rsidR="003864AB" w:rsidRPr="0041640F" w:rsidRDefault="003864AB" w:rsidP="003864AB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rPr>
                <w:rFonts w:cstheme="minorHAnsi"/>
              </w:rPr>
            </w:pPr>
            <w:r w:rsidRPr="0041640F">
              <w:rPr>
                <w:rFonts w:cstheme="minorHAnsi"/>
              </w:rPr>
              <w:t xml:space="preserve">Żadne z powyższych nie będzie realizowane w ramach operacji lub opisane rozwiązania są związane z kosztami operacyjnymi, niezależnymi od planowanego do zakupu sprzętu/wyposażenia lub nie można oszacować wysokości kosztów przeznaczonych na inwestycje zgodne z zasadą zrównoważonego rozwoju lub nieprecyzyjnie/niewystarczająco uzasadniono spełnienie kryterium- </w:t>
            </w:r>
            <w:r w:rsidRPr="0041640F">
              <w:rPr>
                <w:rFonts w:cstheme="minorHAnsi"/>
                <w:b/>
                <w:bCs/>
              </w:rPr>
              <w:t>0 pkt</w:t>
            </w:r>
          </w:p>
          <w:p w14:paraId="6E4CA158" w14:textId="472B560B" w:rsidR="007C11F0" w:rsidRPr="0041640F" w:rsidRDefault="003864AB" w:rsidP="003864AB">
            <w:pPr>
              <w:rPr>
                <w:rFonts w:cs="Calibri"/>
              </w:rPr>
            </w:pPr>
            <w:r w:rsidRPr="0041640F">
              <w:rPr>
                <w:rFonts w:cstheme="minorHAnsi"/>
              </w:rPr>
              <w:t>Weryfikacja na podstawie zapisów wniosku o przyznanie pomocy w tym budżetu operacji, specyfikacji z ofert itp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8D68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b/>
                <w:bCs/>
              </w:rPr>
              <w:lastRenderedPageBreak/>
              <w:t>0 lub 2 pkt</w:t>
            </w:r>
          </w:p>
        </w:tc>
      </w:tr>
      <w:tr w:rsidR="007C11F0" w:rsidRPr="007C11F0" w14:paraId="1F9E56AC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7EA6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t>6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9161" w14:textId="77777777" w:rsidR="007C11F0" w:rsidRPr="007C11F0" w:rsidRDefault="007C11F0" w:rsidP="007C11F0">
            <w:r w:rsidRPr="007C11F0">
              <w:t>Przygotowanie projektu do realizacji</w:t>
            </w:r>
          </w:p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FF5E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t>Preferuje się wnioskodawców gotowych do realizacji operacji. Gotowość do realizacji operacji oznacza przedłożenie wraz z wnioskiem o dofinansowanie operacji dokumentów,  potwierdzających realność budżetu operacji.</w:t>
            </w:r>
            <w:r w:rsidRPr="007C11F0">
              <w:t xml:space="preserve"> </w:t>
            </w:r>
            <w:r w:rsidRPr="007C11F0">
              <w:rPr>
                <w:rFonts w:cs="Calibri"/>
              </w:rPr>
              <w:t xml:space="preserve">W przypadku robót budowlanych: </w:t>
            </w:r>
          </w:p>
          <w:p w14:paraId="64709DC6" w14:textId="77777777" w:rsidR="007C11F0" w:rsidRPr="007C11F0" w:rsidRDefault="007C11F0" w:rsidP="007C11F0">
            <w:pPr>
              <w:ind w:firstLine="628"/>
              <w:rPr>
                <w:rFonts w:cs="Calibri"/>
              </w:rPr>
            </w:pPr>
            <w:r w:rsidRPr="007C11F0">
              <w:rPr>
                <w:rFonts w:cs="Calibri"/>
              </w:rPr>
              <w:t xml:space="preserve">- 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</w:t>
            </w:r>
            <w:proofErr w:type="spellStart"/>
            <w:r w:rsidRPr="007C11F0">
              <w:rPr>
                <w:rFonts w:cs="Calibri"/>
              </w:rPr>
              <w:t>funkcjonalno</w:t>
            </w:r>
            <w:proofErr w:type="spellEnd"/>
            <w:r w:rsidRPr="007C11F0">
              <w:rPr>
                <w:rFonts w:cs="Calibri"/>
              </w:rPr>
              <w:t xml:space="preserve"> –użytkowym (Dz. U. 2021 poz. 2458).</w:t>
            </w:r>
          </w:p>
          <w:p w14:paraId="4F61B2F5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t>W przypadku zakupu produktów i usług lub zamiennie dla kosztorysu inwestorskiego:</w:t>
            </w:r>
          </w:p>
          <w:p w14:paraId="721B4EC5" w14:textId="3D45BE7D" w:rsidR="007C11F0" w:rsidRPr="007C11F0" w:rsidRDefault="007C11F0" w:rsidP="007C11F0">
            <w:pPr>
              <w:ind w:firstLine="628"/>
              <w:rPr>
                <w:rFonts w:cs="Calibri"/>
              </w:rPr>
            </w:pPr>
            <w:r w:rsidRPr="007C11F0">
              <w:rPr>
                <w:rFonts w:cs="Calibri"/>
              </w:rPr>
              <w:t>- po dwie oferty kosztowe  od różnych usługodawców/sprzedawców dla każdej pozycji w budżecie (w postaci ofert, e-maili, wydruków z Internetu, stron katalogów itp.) lub dla pozycji w kosztorysie</w:t>
            </w:r>
            <w:r w:rsidR="001F52A8">
              <w:rPr>
                <w:rFonts w:cs="Calibri"/>
              </w:rPr>
              <w:t>,</w:t>
            </w:r>
            <w:r w:rsidRPr="007C11F0">
              <w:rPr>
                <w:rFonts w:cs="Calibri"/>
              </w:rPr>
              <w:t xml:space="preserve"> dla której nie określono numeru katalogu nakładów rzeczowych. </w:t>
            </w:r>
          </w:p>
          <w:p w14:paraId="1CA9DFBE" w14:textId="37A99974" w:rsidR="007C11F0" w:rsidRPr="007C11F0" w:rsidRDefault="007C11F0" w:rsidP="007C11F0">
            <w:pPr>
              <w:spacing w:after="120"/>
              <w:rPr>
                <w:rFonts w:cs="Calibri"/>
              </w:rPr>
            </w:pPr>
            <w:r w:rsidRPr="007C11F0">
              <w:rPr>
                <w:rFonts w:cs="Calibri"/>
              </w:rPr>
              <w:t>W przypadku usług nietypowych, gdzie nie ma możliwości zdobycia ofert od dwóch dostawców lub wykonawców, w szczególności ze względu na konieczność zastosowania technologii zgodnej z technologią produkcji, stosowaną przez podmiot ubiegający się o przyznanie pomocy</w:t>
            </w:r>
            <w:r w:rsidR="001F52A8">
              <w:rPr>
                <w:rFonts w:cs="Calibri"/>
              </w:rPr>
              <w:t xml:space="preserve"> </w:t>
            </w:r>
            <w:r w:rsidRPr="007C11F0">
              <w:rPr>
                <w:rFonts w:cs="Calibri"/>
              </w:rPr>
              <w:t>- na podstawie co najmniej 1 oferty wraz z oświadczeniem sporządzonym przez wnioskodawcę, zawierającym informację o braku możliwości nabycia danych rzeczy lub usług od dwóch dostawców lub wykonawców wraz z uzasadnieniem</w:t>
            </w:r>
          </w:p>
          <w:p w14:paraId="3BF93F62" w14:textId="77777777" w:rsidR="007C11F0" w:rsidRPr="007C11F0" w:rsidRDefault="007C11F0" w:rsidP="007C11F0">
            <w:pPr>
              <w:spacing w:after="120"/>
              <w:rPr>
                <w:rFonts w:cs="Calibri"/>
              </w:rPr>
            </w:pPr>
            <w:r w:rsidRPr="007C11F0">
              <w:rPr>
                <w:rFonts w:cs="Calibri"/>
              </w:rPr>
              <w:t>Wnioskodawca złożył wskazane dokumenty w ramach naboru:</w:t>
            </w:r>
          </w:p>
          <w:p w14:paraId="640177C1" w14:textId="0070BB08" w:rsidR="007C11F0" w:rsidRPr="007C11F0" w:rsidRDefault="007C11F0" w:rsidP="007C11F0">
            <w:pPr>
              <w:numPr>
                <w:ilvl w:val="0"/>
                <w:numId w:val="6"/>
              </w:numPr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>Tak –</w:t>
            </w:r>
            <w:r w:rsidR="001F52A8">
              <w:rPr>
                <w:rFonts w:cs="Calibri"/>
              </w:rPr>
              <w:t xml:space="preserve"> </w:t>
            </w:r>
            <w:r w:rsidRPr="007C11F0">
              <w:rPr>
                <w:rFonts w:cs="Calibri"/>
                <w:b/>
                <w:bCs/>
              </w:rPr>
              <w:t>3 pkt</w:t>
            </w:r>
          </w:p>
          <w:p w14:paraId="275C0932" w14:textId="7FC3C4BF" w:rsidR="007C11F0" w:rsidRPr="007C11F0" w:rsidRDefault="007C11F0" w:rsidP="007C11F0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>Nie lub dokumentacja nie jest kompletna</w:t>
            </w:r>
            <w:r w:rsidR="001F52A8">
              <w:rPr>
                <w:rFonts w:cs="Calibri"/>
              </w:rPr>
              <w:t xml:space="preserve"> </w:t>
            </w:r>
            <w:r w:rsidRPr="007C11F0">
              <w:rPr>
                <w:rFonts w:cs="Calibri"/>
              </w:rPr>
              <w:t xml:space="preserve">– </w:t>
            </w:r>
            <w:r w:rsidRPr="007C11F0">
              <w:rPr>
                <w:rFonts w:cs="Calibri"/>
                <w:b/>
                <w:bCs/>
              </w:rPr>
              <w:t>0 pkt.</w:t>
            </w:r>
          </w:p>
          <w:p w14:paraId="10D99417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lastRenderedPageBreak/>
              <w:t xml:space="preserve">Weryfikacja na podstawie załączników odpowiednich do zakresu wniosku o przyznanie pomocy.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06E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b/>
                <w:bCs/>
              </w:rPr>
              <w:lastRenderedPageBreak/>
              <w:t>0 lub 3 pkt</w:t>
            </w:r>
          </w:p>
        </w:tc>
      </w:tr>
      <w:tr w:rsidR="007C11F0" w:rsidRPr="007C11F0" w14:paraId="0CA64385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C7E" w14:textId="77777777" w:rsidR="007C11F0" w:rsidRPr="007C11F0" w:rsidRDefault="007C11F0" w:rsidP="007C11F0">
            <w:r w:rsidRPr="007C11F0">
              <w:rPr>
                <w:rFonts w:cs="Calibri"/>
              </w:rPr>
              <w:t>7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C69B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t xml:space="preserve">Wpisywanie się projektu w założenia Nowego Europejskiego </w:t>
            </w:r>
            <w:proofErr w:type="spellStart"/>
            <w:r w:rsidRPr="007C11F0">
              <w:t>Bauhausu</w:t>
            </w:r>
            <w:proofErr w:type="spellEnd"/>
          </w:p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F111" w14:textId="77777777" w:rsidR="007C11F0" w:rsidRPr="007C11F0" w:rsidRDefault="007C11F0" w:rsidP="007C11F0">
            <w:pPr>
              <w:spacing w:after="120"/>
              <w:rPr>
                <w:rFonts w:cs="Calibri"/>
              </w:rPr>
            </w:pPr>
            <w:r w:rsidRPr="007C11F0">
              <w:rPr>
                <w:rFonts w:cs="Calibri"/>
              </w:rPr>
              <w:t xml:space="preserve">Preferowane są operacje, które poprzez </w:t>
            </w:r>
            <w:proofErr w:type="spellStart"/>
            <w:r w:rsidRPr="007C11F0">
              <w:rPr>
                <w:rFonts w:cs="Calibri"/>
              </w:rPr>
              <w:t>transdyscyplinarne</w:t>
            </w:r>
            <w:proofErr w:type="spellEnd"/>
            <w:r w:rsidRPr="007C11F0">
              <w:rPr>
                <w:rFonts w:cs="Calibri"/>
              </w:rPr>
              <w:t xml:space="preserve"> podejście realizują założenia inicjatywy Nowy Europejski </w:t>
            </w:r>
            <w:proofErr w:type="spellStart"/>
            <w:r w:rsidRPr="007C11F0">
              <w:rPr>
                <w:rFonts w:cs="Calibri"/>
              </w:rPr>
              <w:t>Bauhaus</w:t>
            </w:r>
            <w:proofErr w:type="spellEnd"/>
            <w:r w:rsidRPr="007C11F0">
              <w:rPr>
                <w:rFonts w:cs="Calibri"/>
              </w:rPr>
      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</w:p>
          <w:p w14:paraId="4783DAF6" w14:textId="77777777" w:rsidR="007C11F0" w:rsidRPr="007C11F0" w:rsidRDefault="007C11F0" w:rsidP="007C11F0">
            <w:pPr>
              <w:numPr>
                <w:ilvl w:val="0"/>
                <w:numId w:val="7"/>
              </w:numPr>
              <w:spacing w:after="120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Projekt zakłada realizację założeń Nowego Europejskiego </w:t>
            </w:r>
            <w:proofErr w:type="spellStart"/>
            <w:r w:rsidRPr="007C11F0">
              <w:rPr>
                <w:rFonts w:cs="Calibri"/>
              </w:rPr>
              <w:t>Bauhausu</w:t>
            </w:r>
            <w:proofErr w:type="spellEnd"/>
            <w:r w:rsidRPr="007C11F0">
              <w:rPr>
                <w:rFonts w:cs="Calibri"/>
              </w:rPr>
              <w:t xml:space="preserve"> poprzez zaplanowanie inwestycji łączącej w sobie zasady zrównoważonego rozwoju, estetyki i włączenia społecznego - </w:t>
            </w:r>
            <w:r w:rsidRPr="007C11F0">
              <w:rPr>
                <w:rFonts w:cs="Calibri"/>
                <w:b/>
                <w:bCs/>
              </w:rPr>
              <w:t>1 pkt</w:t>
            </w:r>
          </w:p>
          <w:p w14:paraId="2873FBA4" w14:textId="77777777" w:rsidR="007C11F0" w:rsidRPr="007C11F0" w:rsidRDefault="007C11F0" w:rsidP="007C11F0">
            <w:pPr>
              <w:numPr>
                <w:ilvl w:val="0"/>
                <w:numId w:val="7"/>
              </w:numPr>
              <w:spacing w:after="120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Projekt nie zakłada realizacji założeń Nowego Europejskiego </w:t>
            </w:r>
            <w:proofErr w:type="spellStart"/>
            <w:r w:rsidRPr="007C11F0">
              <w:rPr>
                <w:rFonts w:cs="Calibri"/>
              </w:rPr>
              <w:t>Bauhausu</w:t>
            </w:r>
            <w:proofErr w:type="spellEnd"/>
            <w:r w:rsidRPr="007C11F0">
              <w:rPr>
                <w:rFonts w:cs="Calibri"/>
              </w:rPr>
              <w:t xml:space="preserve"> lub Wnioskodawca nie uzasadnił w jaki sposób jego projekt realizuje te założenia lub uzasadnienie nie ma pokrycia w dokumentacji projektowej – </w:t>
            </w:r>
            <w:r w:rsidRPr="007C11F0">
              <w:rPr>
                <w:rFonts w:cs="Calibri"/>
                <w:b/>
                <w:bCs/>
              </w:rPr>
              <w:t>0 pkt.</w:t>
            </w:r>
          </w:p>
          <w:p w14:paraId="0489881E" w14:textId="19C886D0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rFonts w:cs="Calibri"/>
              </w:rPr>
              <w:t>Weryfikacja na podstawie zapisó</w:t>
            </w:r>
            <w:r w:rsidRPr="00DF4923">
              <w:rPr>
                <w:rFonts w:cs="Calibri"/>
              </w:rPr>
              <w:t xml:space="preserve">w </w:t>
            </w:r>
            <w:r w:rsidR="00DF4923" w:rsidRPr="00DF4923">
              <w:rPr>
                <w:rFonts w:cs="Calibri"/>
              </w:rPr>
              <w:t xml:space="preserve">wniosku </w:t>
            </w:r>
            <w:r w:rsidRPr="00DF4923">
              <w:rPr>
                <w:rFonts w:cs="Calibri"/>
              </w:rPr>
              <w:t>oraz  załączników np. ofert ze specyfikacją, projektu  budowlanego, wizualizacji (itp.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998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rFonts w:cs="Calibri"/>
                <w:b/>
                <w:bCs/>
              </w:rPr>
              <w:t>0 lub 1 pkt</w:t>
            </w:r>
          </w:p>
        </w:tc>
      </w:tr>
      <w:tr w:rsidR="007C11F0" w:rsidRPr="007C11F0" w14:paraId="424D7E56" w14:textId="77777777" w:rsidTr="007C11F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FABD" w14:textId="77777777" w:rsidR="007C11F0" w:rsidRPr="007C11F0" w:rsidRDefault="007C11F0" w:rsidP="007C11F0">
            <w:r w:rsidRPr="007C11F0">
              <w:t>8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120D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t>Wpływ</w:t>
            </w:r>
          </w:p>
          <w:p w14:paraId="7719846A" w14:textId="7A004D50" w:rsidR="007C11F0" w:rsidRPr="007C11F0" w:rsidRDefault="00565EF1" w:rsidP="007C11F0">
            <w:pPr>
              <w:rPr>
                <w:b/>
                <w:bCs/>
              </w:rPr>
            </w:pPr>
            <w:r>
              <w:rPr>
                <w:rFonts w:cs="Calibri"/>
              </w:rPr>
              <w:t>r</w:t>
            </w:r>
            <w:r w:rsidR="007C11F0" w:rsidRPr="007C11F0">
              <w:rPr>
                <w:rFonts w:cs="Calibri"/>
              </w:rPr>
              <w:t>ealizowanej operacji na promocję Stowarzyszenia „Bursztynowy Pasaż” (WPR)</w:t>
            </w:r>
          </w:p>
        </w:tc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D4EA" w14:textId="77777777" w:rsidR="007C11F0" w:rsidRPr="007C11F0" w:rsidRDefault="007C11F0" w:rsidP="007C11F0">
            <w:pPr>
              <w:spacing w:after="120"/>
              <w:rPr>
                <w:rFonts w:cs="Calibri"/>
              </w:rPr>
            </w:pPr>
            <w:r w:rsidRPr="007C11F0">
              <w:rPr>
                <w:rFonts w:cs="Calibri"/>
              </w:rPr>
              <w:t xml:space="preserve">Preferowane są operacje, które przyczyniają się do promocji Stowarzyszenia „Bursztynowy Pasaż” poprzez deklarację: </w:t>
            </w:r>
          </w:p>
          <w:p w14:paraId="1369D8F9" w14:textId="77777777" w:rsidR="007C11F0" w:rsidRPr="007C11F0" w:rsidRDefault="007C11F0" w:rsidP="007C11F0">
            <w:pPr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zastosowania w obszarze wizualizacji określonym w Księdze wizualizacji logo Planu Strategicznego dla Wspólnej Polityki Rolnej na lata 2023-2027 logotypu Stowarzyszenia „Bursztynowy Pasaż” we wszystkich zastosowanych przez Beneficjenta działaniach </w:t>
            </w:r>
            <w:proofErr w:type="spellStart"/>
            <w:r w:rsidRPr="007C11F0">
              <w:rPr>
                <w:rFonts w:cs="Calibri"/>
              </w:rPr>
              <w:t>informacyjno</w:t>
            </w:r>
            <w:proofErr w:type="spellEnd"/>
            <w:r w:rsidRPr="007C11F0">
              <w:rPr>
                <w:rFonts w:cs="Calibri"/>
              </w:rPr>
              <w:t xml:space="preserve"> – promocyjnych operacji (tablica lub plakat informacyjny (odpowiednio do wymogów Księgi wizualizacji), strona internetowa, media społecznościowe, prasa, radio, tv, wizytówki, teczki, ulotki, gadżety promocyjne i inne) - </w:t>
            </w:r>
            <w:r w:rsidRPr="007C11F0">
              <w:rPr>
                <w:rFonts w:cs="Calibri"/>
                <w:b/>
                <w:bCs/>
              </w:rPr>
              <w:t>1pkt</w:t>
            </w:r>
          </w:p>
          <w:p w14:paraId="5EB57244" w14:textId="77777777" w:rsidR="007C11F0" w:rsidRPr="007C11F0" w:rsidRDefault="007C11F0" w:rsidP="007C11F0">
            <w:pPr>
              <w:numPr>
                <w:ilvl w:val="0"/>
                <w:numId w:val="8"/>
              </w:numPr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9" w:history="1">
              <w:r w:rsidRPr="007C11F0">
                <w:rPr>
                  <w:rFonts w:cs="Calibri"/>
                  <w:color w:val="0563C1"/>
                  <w:u w:val="single"/>
                </w:rPr>
                <w:t>www.bursztynowypasaz.pl</w:t>
              </w:r>
            </w:hyperlink>
            <w:r w:rsidRPr="007C11F0">
              <w:rPr>
                <w:rFonts w:cs="Calibri"/>
              </w:rPr>
              <w:t xml:space="preserve"> oraz </w:t>
            </w:r>
            <w:proofErr w:type="spellStart"/>
            <w:r w:rsidRPr="007C11F0">
              <w:rPr>
                <w:rFonts w:cs="Calibri"/>
              </w:rPr>
              <w:t>fanpage’u</w:t>
            </w:r>
            <w:proofErr w:type="spellEnd"/>
            <w:r w:rsidRPr="007C11F0">
              <w:rPr>
                <w:rFonts w:cs="Calibri"/>
              </w:rPr>
              <w:t xml:space="preserve"> LGD na </w:t>
            </w:r>
            <w:proofErr w:type="spellStart"/>
            <w:r w:rsidRPr="007C11F0">
              <w:rPr>
                <w:rFonts w:cs="Calibri"/>
              </w:rPr>
              <w:t>Facebook’u</w:t>
            </w:r>
            <w:proofErr w:type="spellEnd"/>
            <w:r w:rsidRPr="007C11F0">
              <w:rPr>
                <w:rFonts w:cs="Calibri"/>
              </w:rPr>
              <w:t xml:space="preserve"> https://www.facebook.com/bursztynowypasaz  - </w:t>
            </w:r>
            <w:r w:rsidRPr="007C11F0">
              <w:rPr>
                <w:rFonts w:cs="Calibri"/>
                <w:b/>
                <w:bCs/>
              </w:rPr>
              <w:t>1 Pkt</w:t>
            </w:r>
          </w:p>
          <w:p w14:paraId="71ED822D" w14:textId="77777777" w:rsidR="007C11F0" w:rsidRPr="007C11F0" w:rsidRDefault="007C11F0" w:rsidP="007C11F0">
            <w:pPr>
              <w:numPr>
                <w:ilvl w:val="0"/>
                <w:numId w:val="8"/>
              </w:numPr>
              <w:spacing w:after="120"/>
              <w:contextualSpacing/>
              <w:rPr>
                <w:rFonts w:cs="Calibri"/>
              </w:rPr>
            </w:pPr>
            <w:r w:rsidRPr="007C11F0">
              <w:rPr>
                <w:rFonts w:cs="Calibri"/>
              </w:rPr>
              <w:t>Wnioskodawca nie deklaruje promocji Stowarzyszenia w żaden z wymienionych sposobów -</w:t>
            </w:r>
            <w:r w:rsidRPr="007C11F0">
              <w:rPr>
                <w:rFonts w:cs="Calibri"/>
                <w:b/>
                <w:bCs/>
              </w:rPr>
              <w:t xml:space="preserve"> 0 pkt</w:t>
            </w:r>
          </w:p>
          <w:p w14:paraId="3FA7F2A2" w14:textId="77777777" w:rsidR="007C11F0" w:rsidRPr="007C11F0" w:rsidRDefault="007C11F0" w:rsidP="007C11F0">
            <w:pPr>
              <w:spacing w:after="120"/>
              <w:rPr>
                <w:rFonts w:cs="Calibri"/>
                <w:b/>
                <w:bCs/>
              </w:rPr>
            </w:pPr>
            <w:r w:rsidRPr="007C11F0">
              <w:rPr>
                <w:rFonts w:cs="Calibri"/>
                <w:b/>
                <w:bCs/>
              </w:rPr>
              <w:t>Punkty  w tym kryterium” sumują się</w:t>
            </w:r>
          </w:p>
          <w:p w14:paraId="2913F51D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rFonts w:cs="Calibri"/>
              </w:rPr>
              <w:t>Weryfikacja na podstawie zapisów wniosku o przyznanie pomocy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1F37" w14:textId="77777777" w:rsidR="007C11F0" w:rsidRPr="007C11F0" w:rsidRDefault="007C11F0" w:rsidP="007C11F0">
            <w:pPr>
              <w:rPr>
                <w:b/>
                <w:bCs/>
              </w:rPr>
            </w:pPr>
            <w:r w:rsidRPr="007C11F0">
              <w:rPr>
                <w:rFonts w:cs="Calibri"/>
                <w:b/>
                <w:bCs/>
              </w:rPr>
              <w:t>Od 0 do 2 pkt</w:t>
            </w:r>
          </w:p>
        </w:tc>
      </w:tr>
      <w:tr w:rsidR="007C11F0" w:rsidRPr="007C11F0" w14:paraId="4D4CFBB4" w14:textId="77777777" w:rsidTr="007C11F0"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7EBD" w14:textId="77777777" w:rsidR="007C11F0" w:rsidRPr="007C11F0" w:rsidRDefault="007C11F0" w:rsidP="007C11F0">
            <w:pPr>
              <w:rPr>
                <w:rFonts w:cs="Calibri"/>
              </w:rPr>
            </w:pPr>
            <w:r w:rsidRPr="007C11F0">
              <w:rPr>
                <w:rFonts w:cs="Calibri"/>
              </w:rPr>
              <w:t>Suma/minimum</w:t>
            </w:r>
          </w:p>
        </w:tc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D5CE" w14:textId="77777777" w:rsidR="007C11F0" w:rsidRPr="007C11F0" w:rsidRDefault="007C11F0" w:rsidP="007C11F0">
            <w:pPr>
              <w:jc w:val="right"/>
              <w:rPr>
                <w:rFonts w:cs="Calibri"/>
                <w:b/>
                <w:bCs/>
              </w:rPr>
            </w:pPr>
            <w:r w:rsidRPr="007C11F0">
              <w:rPr>
                <w:rFonts w:cs="Calibri"/>
                <w:b/>
                <w:bCs/>
              </w:rPr>
              <w:t>16/4</w:t>
            </w:r>
          </w:p>
        </w:tc>
      </w:tr>
    </w:tbl>
    <w:p w14:paraId="1D610741" w14:textId="77777777" w:rsidR="007C11F0" w:rsidRPr="007C11F0" w:rsidRDefault="007C11F0" w:rsidP="007C11F0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2E5FFA71" w14:textId="77777777" w:rsidR="007C11F0" w:rsidRPr="007C11F0" w:rsidRDefault="007C11F0" w:rsidP="007C11F0">
      <w:pPr>
        <w:spacing w:line="254" w:lineRule="auto"/>
        <w:rPr>
          <w:rFonts w:ascii="Calibri" w:eastAsia="Calibri" w:hAnsi="Calibri" w:cs="Times New Roman"/>
          <w:sz w:val="22"/>
          <w:szCs w:val="22"/>
        </w:rPr>
      </w:pPr>
      <w:r w:rsidRPr="007C11F0">
        <w:rPr>
          <w:rFonts w:ascii="Calibri" w:eastAsia="Calibri" w:hAnsi="Calibri" w:cs="Times New Roman"/>
          <w:sz w:val="22"/>
          <w:szCs w:val="22"/>
        </w:rPr>
        <w:t>W przypadku tej samej liczby punktów o kolejności na liście operacji wybranych decyduje odpowiednio:</w:t>
      </w:r>
    </w:p>
    <w:p w14:paraId="331792E0" w14:textId="77777777" w:rsidR="007C11F0" w:rsidRPr="007C11F0" w:rsidRDefault="007C11F0" w:rsidP="007C11F0">
      <w:pPr>
        <w:numPr>
          <w:ilvl w:val="0"/>
          <w:numId w:val="9"/>
        </w:numPr>
        <w:spacing w:line="254" w:lineRule="auto"/>
        <w:contextualSpacing/>
        <w:rPr>
          <w:rFonts w:ascii="Calibri" w:eastAsia="Calibri" w:hAnsi="Calibri" w:cs="Times New Roman"/>
          <w:sz w:val="22"/>
          <w:szCs w:val="22"/>
        </w:rPr>
      </w:pPr>
      <w:bookmarkStart w:id="1" w:name="_Hlk201833927"/>
      <w:r w:rsidRPr="007C11F0">
        <w:rPr>
          <w:rFonts w:ascii="Calibri" w:eastAsia="Calibri" w:hAnsi="Calibri" w:cs="Times New Roman"/>
          <w:sz w:val="22"/>
          <w:szCs w:val="22"/>
        </w:rPr>
        <w:t>wyższa liczba punktów w kryterium 4 „Dostępność dla osób ze szczególnymi potrzebami”, w dalszej kolejności;</w:t>
      </w:r>
    </w:p>
    <w:p w14:paraId="2A6A5C57" w14:textId="77777777" w:rsidR="007C11F0" w:rsidRPr="007C11F0" w:rsidRDefault="007C11F0" w:rsidP="007C11F0">
      <w:pPr>
        <w:numPr>
          <w:ilvl w:val="0"/>
          <w:numId w:val="9"/>
        </w:numPr>
        <w:spacing w:line="254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7C11F0">
        <w:rPr>
          <w:rFonts w:ascii="Calibri" w:eastAsia="Calibri" w:hAnsi="Calibri" w:cs="Times New Roman"/>
          <w:sz w:val="22"/>
          <w:szCs w:val="22"/>
        </w:rPr>
        <w:t>wyższa liczba punktów w kryterium 5 „Zgodność operacji z zasadą zrównoważonego rozwoju”</w:t>
      </w:r>
    </w:p>
    <w:p w14:paraId="4D653B97" w14:textId="77777777" w:rsidR="007C11F0" w:rsidRPr="007C11F0" w:rsidRDefault="007C11F0" w:rsidP="007C11F0">
      <w:pPr>
        <w:numPr>
          <w:ilvl w:val="0"/>
          <w:numId w:val="9"/>
        </w:numPr>
        <w:spacing w:line="254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7C11F0">
        <w:rPr>
          <w:rFonts w:ascii="Calibri" w:eastAsia="Calibri" w:hAnsi="Calibri" w:cs="Times New Roman"/>
          <w:sz w:val="22"/>
          <w:szCs w:val="22"/>
        </w:rPr>
        <w:t>wyższa liczba punktów w kryterium 6 „Przygotowanie projektu do realizacji”,</w:t>
      </w:r>
    </w:p>
    <w:p w14:paraId="3FABDC5C" w14:textId="77777777" w:rsidR="007C11F0" w:rsidRPr="007C11F0" w:rsidRDefault="007C11F0" w:rsidP="007C11F0">
      <w:pPr>
        <w:numPr>
          <w:ilvl w:val="0"/>
          <w:numId w:val="9"/>
        </w:numPr>
        <w:spacing w:before="12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7C11F0">
        <w:rPr>
          <w:rFonts w:ascii="Calibri" w:eastAsia="Calibri" w:hAnsi="Calibri" w:cs="Times New Roman"/>
          <w:sz w:val="22"/>
          <w:szCs w:val="22"/>
        </w:rPr>
        <w:t>Kolejność złożenia wniosku (data, godzina).</w:t>
      </w:r>
    </w:p>
    <w:bookmarkEnd w:id="1"/>
    <w:p w14:paraId="3F317A5B" w14:textId="77777777" w:rsidR="007C11F0" w:rsidRPr="007C11F0" w:rsidRDefault="007C11F0" w:rsidP="007C11F0">
      <w:pPr>
        <w:spacing w:line="256" w:lineRule="auto"/>
        <w:rPr>
          <w:rFonts w:ascii="Calibri" w:eastAsia="Calibri" w:hAnsi="Calibri" w:cs="Times New Roman"/>
          <w:sz w:val="22"/>
          <w:szCs w:val="22"/>
        </w:rPr>
      </w:pPr>
    </w:p>
    <w:p w14:paraId="6E3A5819" w14:textId="77777777" w:rsidR="00955FA4" w:rsidRDefault="00955FA4"/>
    <w:p w14:paraId="13E7A7ED" w14:textId="77777777" w:rsidR="00ED5208" w:rsidRPr="00ED5208" w:rsidRDefault="00ED5208" w:rsidP="00D8009D"/>
    <w:sectPr w:rsidR="00ED5208" w:rsidRPr="00ED5208" w:rsidSect="00955FA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FE8E" w14:textId="77777777" w:rsidR="00BC1B4D" w:rsidRDefault="00BC1B4D" w:rsidP="00955FA4">
      <w:pPr>
        <w:spacing w:after="0" w:line="240" w:lineRule="auto"/>
      </w:pPr>
      <w:r>
        <w:separator/>
      </w:r>
    </w:p>
  </w:endnote>
  <w:endnote w:type="continuationSeparator" w:id="0">
    <w:p w14:paraId="3847734F" w14:textId="77777777" w:rsidR="00BC1B4D" w:rsidRDefault="00BC1B4D" w:rsidP="0095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556949"/>
      <w:docPartObj>
        <w:docPartGallery w:val="Page Numbers (Bottom of Page)"/>
        <w:docPartUnique/>
      </w:docPartObj>
    </w:sdtPr>
    <w:sdtEndPr/>
    <w:sdtContent>
      <w:p w14:paraId="0CFA9A32" w14:textId="0C7DCD83" w:rsidR="00ED5208" w:rsidRDefault="00ED52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FC294" w14:textId="77777777" w:rsidR="00955FA4" w:rsidRDefault="00955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3180" w14:textId="77777777" w:rsidR="00BC1B4D" w:rsidRDefault="00BC1B4D" w:rsidP="00955FA4">
      <w:pPr>
        <w:spacing w:after="0" w:line="240" w:lineRule="auto"/>
      </w:pPr>
      <w:r>
        <w:separator/>
      </w:r>
    </w:p>
  </w:footnote>
  <w:footnote w:type="continuationSeparator" w:id="0">
    <w:p w14:paraId="1EFD4DC1" w14:textId="77777777" w:rsidR="00BC1B4D" w:rsidRDefault="00BC1B4D" w:rsidP="0095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CFE8" w14:textId="4463CFC8" w:rsidR="00955FA4" w:rsidRDefault="00955FA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BC90C6" wp14:editId="46CC3552">
          <wp:simplePos x="0" y="0"/>
          <wp:positionH relativeFrom="column">
            <wp:posOffset>-823595</wp:posOffset>
          </wp:positionH>
          <wp:positionV relativeFrom="paragraph">
            <wp:posOffset>-392430</wp:posOffset>
          </wp:positionV>
          <wp:extent cx="10555040" cy="7439025"/>
          <wp:effectExtent l="0" t="0" r="0" b="0"/>
          <wp:wrapNone/>
          <wp:docPr id="1159373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5040" cy="743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3D"/>
    <w:multiLevelType w:val="hybridMultilevel"/>
    <w:tmpl w:val="C0F64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9A1"/>
    <w:multiLevelType w:val="hybridMultilevel"/>
    <w:tmpl w:val="E42C1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5B9B"/>
    <w:multiLevelType w:val="hybridMultilevel"/>
    <w:tmpl w:val="91004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702A5"/>
    <w:multiLevelType w:val="hybridMultilevel"/>
    <w:tmpl w:val="8050E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A3385"/>
    <w:multiLevelType w:val="hybridMultilevel"/>
    <w:tmpl w:val="A0CAC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91F"/>
    <w:multiLevelType w:val="hybridMultilevel"/>
    <w:tmpl w:val="6B8C5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A7CAF"/>
    <w:multiLevelType w:val="hybridMultilevel"/>
    <w:tmpl w:val="2C7E5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80938"/>
    <w:multiLevelType w:val="hybridMultilevel"/>
    <w:tmpl w:val="0F548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00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832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429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781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356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733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795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4539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794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074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AFBE3B9-58D0-4AAA-8F04-F535333B63C5}"/>
  </w:docVars>
  <w:rsids>
    <w:rsidRoot w:val="00955FA4"/>
    <w:rsid w:val="00035119"/>
    <w:rsid w:val="00112A55"/>
    <w:rsid w:val="00117852"/>
    <w:rsid w:val="00167593"/>
    <w:rsid w:val="001F52A8"/>
    <w:rsid w:val="00207C38"/>
    <w:rsid w:val="002166BD"/>
    <w:rsid w:val="002C791D"/>
    <w:rsid w:val="002D3CB1"/>
    <w:rsid w:val="00301432"/>
    <w:rsid w:val="00325423"/>
    <w:rsid w:val="003710E6"/>
    <w:rsid w:val="003864AB"/>
    <w:rsid w:val="0041640F"/>
    <w:rsid w:val="00416A8B"/>
    <w:rsid w:val="0051636B"/>
    <w:rsid w:val="00565EF1"/>
    <w:rsid w:val="0063676B"/>
    <w:rsid w:val="006D4D74"/>
    <w:rsid w:val="00727AFE"/>
    <w:rsid w:val="007C11F0"/>
    <w:rsid w:val="00837FD2"/>
    <w:rsid w:val="00890721"/>
    <w:rsid w:val="008C55B4"/>
    <w:rsid w:val="00955FA4"/>
    <w:rsid w:val="00A703E8"/>
    <w:rsid w:val="00B51F30"/>
    <w:rsid w:val="00BC1B4D"/>
    <w:rsid w:val="00BE42AE"/>
    <w:rsid w:val="00C05080"/>
    <w:rsid w:val="00D8009D"/>
    <w:rsid w:val="00DF4923"/>
    <w:rsid w:val="00ED5208"/>
    <w:rsid w:val="00F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3B631"/>
  <w15:chartTrackingRefBased/>
  <w15:docId w15:val="{005EFC6B-F204-4164-83C1-C529A7A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5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5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5F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5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F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5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5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5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5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5F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5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5F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5F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F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5F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5F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5F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5F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5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5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5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5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5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5FA4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55F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5F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5F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A4"/>
  </w:style>
  <w:style w:type="paragraph" w:styleId="Stopka">
    <w:name w:val="footer"/>
    <w:basedOn w:val="Normalny"/>
    <w:link w:val="StopkaZnak"/>
    <w:uiPriority w:val="99"/>
    <w:unhideWhenUsed/>
    <w:rsid w:val="00955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A4"/>
  </w:style>
  <w:style w:type="table" w:styleId="Tabela-Siatka">
    <w:name w:val="Table Grid"/>
    <w:basedOn w:val="Standardowy"/>
    <w:uiPriority w:val="39"/>
    <w:rsid w:val="007C11F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4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A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3676B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38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ursztynowypasa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E3B9-58D0-4AAA-8F04-F535333B63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C00049-53C8-43D1-92E5-83FD4AF4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Emilia Waśkowska</cp:lastModifiedBy>
  <cp:revision>10</cp:revision>
  <dcterms:created xsi:type="dcterms:W3CDTF">2025-06-26T10:33:00Z</dcterms:created>
  <dcterms:modified xsi:type="dcterms:W3CDTF">2026-01-28T10:26:00Z</dcterms:modified>
</cp:coreProperties>
</file>